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100DB5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Теория языков программирования и методы трансляци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A355AB" w:rsidRDefault="00D00453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A355AB" w:rsidRPr="00A355A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A355AB">
        <w:rPr>
          <w:rFonts w:ascii="Times New Roman" w:hAnsi="Times New Roman"/>
          <w:sz w:val="28"/>
          <w:szCs w:val="28"/>
        </w:rPr>
        <w:t>Синтаксический разбор снизу вверх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proofErr w:type="spellStart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</w:t>
      </w:r>
      <w:proofErr w:type="spellEnd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Иван Валерье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ельниченко Артём Олего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3C60C2" w:rsidRPr="003C60C2" w:rsidRDefault="00100DB5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ордиенко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.</w:t>
      </w: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A355AB" w:rsidRPr="003C60C2" w:rsidRDefault="00A355AB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D00453" w:rsidRPr="003C60C2" w:rsidRDefault="00D00453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4730FD" w:rsidRDefault="00100DB5" w:rsidP="00100DB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4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5B4DFC" w:rsidRDefault="004147E2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lastRenderedPageBreak/>
        <w:t>Замыкания:</w:t>
      </w:r>
    </w:p>
    <w:p w:rsidR="004147E2" w:rsidRDefault="004147E2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I0: {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accept -&gt; • goal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eof</w:t>
      </w:r>
      <w:proofErr w:type="spellEnd"/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goal -&gt; • 'SELECT'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'FROM' string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where_case</w:t>
      </w:r>
      <w:proofErr w:type="spellEnd"/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• string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• string comma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_list</w:t>
      </w:r>
      <w:proofErr w:type="spellEnd"/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where_case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• 'WHERE'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where_case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• </w:t>
      </w: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э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• condition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• condition 'AND'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• condition 'OR'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condition -&gt; • string comparison num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}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I1: {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goal -&gt; 'SELECT' •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'FROM' string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where_case</w:t>
      </w:r>
      <w:proofErr w:type="spellEnd"/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• string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• string comma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_list</w:t>
      </w:r>
      <w:proofErr w:type="spellEnd"/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}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I2: {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accept -&gt; goal •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eof</w:t>
      </w:r>
      <w:proofErr w:type="spellEnd"/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}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I3: {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string •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string • comma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_list</w:t>
      </w:r>
      <w:proofErr w:type="spellEnd"/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}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I4: {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goal -&gt; 'SELECT'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• 'FROM' string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where_case</w:t>
      </w:r>
      <w:proofErr w:type="spellEnd"/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}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I5: {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accept -&gt; goal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eof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•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}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I6: {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string comma •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_list</w:t>
      </w:r>
      <w:proofErr w:type="spellEnd"/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• string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• string comma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_list</w:t>
      </w:r>
      <w:proofErr w:type="spellEnd"/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}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lastRenderedPageBreak/>
        <w:t>I7: {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goal -&gt; 'SELECT'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'FROM' • string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where_case</w:t>
      </w:r>
      <w:proofErr w:type="spellEnd"/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}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I8: {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string comma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•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}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I9: {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'SELECT'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'FROM' string •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where_case</w:t>
      </w:r>
      <w:proofErr w:type="spellEnd"/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}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I10: {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where_case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'WHERE' •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• condition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• condition 'AND'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• condition 'OR'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condition -&gt; • string comparison num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}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I11: {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goal -&gt; 'SELECT'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'FROM' string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where_case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•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}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I12: {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condition -&gt; string • comparison num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}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I13: {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where_case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'WHERE'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•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}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I14: {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condition •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condition • 'AND'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condition • 'OR'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}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I15: {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condition -&gt; string comparison • num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}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I16: {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condition 'AND' •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}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lastRenderedPageBreak/>
        <w:t>I17: {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condition 'OR' •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}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I18: {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condition -&gt; string comparison num •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}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I19: {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condition 'AND'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•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}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I20: {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  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condition 'OR' </w:t>
      </w:r>
      <w:proofErr w:type="spellStart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list</w:t>
      </w:r>
      <w:proofErr w:type="spellEnd"/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•</w:t>
      </w:r>
    </w:p>
    <w:p w:rsid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4147E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}</w:t>
      </w:r>
    </w:p>
    <w:p w:rsidR="004147E2" w:rsidRPr="004147E2" w:rsidRDefault="004147E2" w:rsidP="004147E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tbl>
      <w:tblPr>
        <w:tblpPr w:leftFromText="180" w:rightFromText="180" w:vertAnchor="text" w:horzAnchor="margin" w:tblpXSpec="center" w:tblpY="348"/>
        <w:tblW w:w="1264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80"/>
        <w:gridCol w:w="954"/>
        <w:gridCol w:w="1118"/>
        <w:gridCol w:w="1276"/>
        <w:gridCol w:w="954"/>
        <w:gridCol w:w="1172"/>
        <w:gridCol w:w="993"/>
        <w:gridCol w:w="2019"/>
      </w:tblGrid>
      <w:tr w:rsidR="00C03BA4" w:rsidRPr="00C03BA4" w:rsidTr="00C03BA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Ac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eo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ELEC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tring</w:t>
            </w:r>
            <w:proofErr w:type="spellEnd"/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FROM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WHE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comparison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num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comm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AND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OR</w:t>
            </w:r>
          </w:p>
        </w:tc>
      </w:tr>
      <w:tr w:rsidR="00C03BA4" w:rsidRPr="00C03BA4" w:rsidTr="00C03B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HIFT S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3BA4" w:rsidRPr="00C03BA4" w:rsidTr="00C03B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HIFT S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3BA4" w:rsidRPr="00C03BA4" w:rsidTr="00C03B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HIFT S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3BA4" w:rsidRPr="00C03BA4" w:rsidTr="00C03B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HIFT S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3BA4" w:rsidRPr="00C03BA4" w:rsidTr="00C03B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HIFT S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3BA4" w:rsidRPr="00C03BA4" w:rsidTr="00C03B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ACCE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ACCEP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ACCEP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ACCEP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ACCEP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ACCEP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ACCEP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ACCEP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ACCEP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ACCEPT</w:t>
            </w:r>
          </w:p>
        </w:tc>
      </w:tr>
      <w:tr w:rsidR="00C03BA4" w:rsidRPr="00C03BA4" w:rsidTr="00C03B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HIFT S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3BA4" w:rsidRPr="00C03BA4" w:rsidTr="00C03B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HIFT S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3BA4" w:rsidRPr="00C03BA4" w:rsidTr="00C03B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3</w:t>
            </w:r>
          </w:p>
        </w:tc>
      </w:tr>
      <w:tr w:rsidR="00C03BA4" w:rsidRPr="00C03BA4" w:rsidTr="00C03B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HIFT S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5</w:t>
            </w:r>
          </w:p>
        </w:tc>
      </w:tr>
      <w:tr w:rsidR="00C03BA4" w:rsidRPr="00C03BA4" w:rsidTr="00C03B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HIFT S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3BA4" w:rsidRPr="00C03BA4" w:rsidTr="00C03B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1</w:t>
            </w:r>
          </w:p>
        </w:tc>
      </w:tr>
      <w:tr w:rsidR="00C03BA4" w:rsidRPr="00C03BA4" w:rsidTr="00C03B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HIFT S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3BA4" w:rsidRPr="00C03BA4" w:rsidTr="00C03B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4</w:t>
            </w:r>
          </w:p>
        </w:tc>
      </w:tr>
      <w:tr w:rsidR="00C03BA4" w:rsidRPr="00C03BA4" w:rsidTr="00C03B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HIFT S1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HIFT 17</w:t>
            </w:r>
          </w:p>
        </w:tc>
      </w:tr>
      <w:tr w:rsidR="00C03BA4" w:rsidRPr="00C03BA4" w:rsidTr="00C03B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HIFT S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3BA4" w:rsidRPr="00C03BA4" w:rsidTr="00C03B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HIFT S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3BA4" w:rsidRPr="00C03BA4" w:rsidTr="00C03B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HIFT S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03BA4" w:rsidRPr="00C03BA4" w:rsidTr="00C03B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9</w:t>
            </w:r>
          </w:p>
        </w:tc>
      </w:tr>
      <w:tr w:rsidR="00C03BA4" w:rsidRPr="00C03BA4" w:rsidTr="00C03B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7</w:t>
            </w:r>
          </w:p>
        </w:tc>
      </w:tr>
      <w:tr w:rsidR="00C03BA4" w:rsidRPr="00C03BA4" w:rsidTr="00C03BA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color w:val="000000"/>
                <w:lang w:eastAsia="ru-RU"/>
              </w:rPr>
              <w:t>S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A4" w:rsidRPr="00C03BA4" w:rsidRDefault="00C03BA4" w:rsidP="00C03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03BA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 8</w:t>
            </w:r>
          </w:p>
        </w:tc>
      </w:tr>
    </w:tbl>
    <w:p w:rsidR="00C03BA4" w:rsidRDefault="00C03BA4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tbl>
      <w:tblPr>
        <w:tblW w:w="65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88"/>
        <w:gridCol w:w="1433"/>
        <w:gridCol w:w="1063"/>
      </w:tblGrid>
      <w:tr w:rsidR="00300DFD" w:rsidRPr="00300DFD" w:rsidTr="00300DF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GO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goa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attr_list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where_case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condition_lis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condition</w:t>
            </w:r>
            <w:proofErr w:type="spellEnd"/>
          </w:p>
        </w:tc>
      </w:tr>
      <w:tr w:rsidR="00300DFD" w:rsidRPr="00300DFD" w:rsidTr="00300DF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00DFD" w:rsidRPr="00300DFD" w:rsidTr="00300DF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00DFD" w:rsidRPr="00300DFD" w:rsidTr="00300DF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00DFD" w:rsidRPr="00300DFD" w:rsidTr="00300DF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00DFD" w:rsidRPr="00300DFD" w:rsidTr="00300DF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00DFD" w:rsidRPr="00300DFD" w:rsidTr="00300DF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00DFD" w:rsidRPr="00300DFD" w:rsidTr="00300DF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00DFD" w:rsidRPr="00300DFD" w:rsidTr="00300DF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00DFD" w:rsidRPr="00300DFD" w:rsidTr="00300DF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00DFD" w:rsidRPr="00300DFD" w:rsidTr="00300DF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00DFD" w:rsidRPr="00300DFD" w:rsidTr="00300DF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14</w:t>
            </w:r>
          </w:p>
        </w:tc>
      </w:tr>
      <w:tr w:rsidR="00300DFD" w:rsidRPr="00300DFD" w:rsidTr="00300DF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00DFD" w:rsidRPr="00300DFD" w:rsidTr="00300DF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00DFD" w:rsidRPr="00300DFD" w:rsidTr="00300DF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00DFD" w:rsidRPr="00300DFD" w:rsidTr="00300DF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00DFD" w:rsidRPr="00300DFD" w:rsidTr="00300DF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00DFD" w:rsidRPr="00300DFD" w:rsidTr="00300DF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14</w:t>
            </w:r>
          </w:p>
        </w:tc>
      </w:tr>
      <w:tr w:rsidR="00300DFD" w:rsidRPr="00300DFD" w:rsidTr="00300DF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14</w:t>
            </w:r>
          </w:p>
        </w:tc>
      </w:tr>
      <w:tr w:rsidR="00300DFD" w:rsidRPr="00300DFD" w:rsidTr="00300DF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00DFD" w:rsidRPr="00300DFD" w:rsidTr="00300DF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00DFD" w:rsidRPr="00300DFD" w:rsidTr="00300DF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S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FD" w:rsidRPr="00300DFD" w:rsidRDefault="00300DFD" w:rsidP="00300D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0DF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300DFD" w:rsidRPr="00300DFD" w:rsidRDefault="00300DFD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C03BA4" w:rsidRDefault="00C03BA4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C03BA4" w:rsidRDefault="00C03BA4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Листинг анализатора: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fndef ANALYZER_H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define ANALYZER_H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&lt;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dio.h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&gt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&lt;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dlib.h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&gt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&lt;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dbool.h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&gt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"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ens.h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"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ack.h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"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rse_tables.h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define DEBUG_MODE true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define _EOF 0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extern int </w:t>
      </w:r>
      <w:proofErr w:type="spellStart"/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yylex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extern char*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yytext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_stac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*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rse_stac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reduce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 void shift(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drop_parse_</w:t>
      </w:r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error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 {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\033[31mParse error!!!!!!\033[0m\n"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exit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EXIT_FAILURE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how_pair_</w:t>
      </w:r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ac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_stac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* s) {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if </w:t>
      </w:r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!DEBUG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_MODE) return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Stack content: "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for (int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0;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&lt;= s-&gt;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head_num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;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++) {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spellStart"/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\033[35m[St: %d, El: %d], \033[0m", s-&gt;pair[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].state, s-&gt;pair[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].token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}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"\n"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bool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s_</w:t>
      </w:r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erminal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int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) { return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&lt; NON_TERMINAL_TYPE_BASE; }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bool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s_non_</w:t>
      </w:r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erminal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int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) { return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&gt;= NON_TERMINAL_TYPE_BASE &amp;&amp;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&lt; STATES_TYPE_BASE; }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bool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s_states_</w:t>
      </w:r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ype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int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) { return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&gt;= STATES_TYPE_BASE &amp;&amp;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&lt; REDUCE_TYPE_BASE; }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bool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s_reduce_</w:t>
      </w:r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ype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int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) { return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&gt;= REDUCE_TYPE_BASE &amp;&amp;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&lt; ACC; }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bool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s_</w:t>
      </w:r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accept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int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) { return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= ACC; }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void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 xml:space="preserve"> </w:t>
      </w:r>
      <w:proofErr w:type="spellStart"/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init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) {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 xml:space="preserve">   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rse_stac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_stack_</w:t>
      </w:r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alloc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}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void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 xml:space="preserve">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update_curr_</w:t>
      </w:r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state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) {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}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int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token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rse_</w:t>
      </w:r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art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 {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nit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_stack_push_</w:t>
      </w:r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rse_stac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, S0, _EOF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token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yylex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while (1) {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int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state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_stack_get_top_state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rse_stac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int action =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action_</w:t>
      </w:r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able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[</w:t>
      </w:r>
      <w:proofErr w:type="spellStart"/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state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- STATES_TYPE_BASE][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token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]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how_pair_stac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rse_stac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spellStart"/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Current action: %d\n", action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spellStart"/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"Action cell: %d, %d\n",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state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- STATES_TYPE_BASE,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token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spellStart"/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"lex: %s\n",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yytext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if (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s_accept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action)) {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\033[32m</w:t>
      </w: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Р</w:t>
      </w: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’</w:t>
      </w: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С</w:t>
      </w: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‹</w:t>
      </w: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СЂР</w:t>
      </w: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°</w:t>
      </w: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Р</w:t>
      </w: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¶</w:t>
      </w: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Р</w:t>
      </w: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µ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РЅРёР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µ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РїСЂРёРЅР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°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РґР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»</w:t>
      </w: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Р</w:t>
      </w: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µ</w:t>
      </w: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Р</w:t>
      </w: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¶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РёС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‚ </w:t>
      </w: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СЏР</w:t>
      </w: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·</w:t>
      </w: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С</w:t>
      </w: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‹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РєСѓ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!!!!!!!!!!!!!!!!!!!!!!!\033[0m\n"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break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}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else if (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s_states_type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action)) {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_stack_push_</w:t>
      </w:r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rse_stac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, action,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token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token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yylex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}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else if (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s_reduce_type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action)) {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int rule = action - REDUCE_TYPE_BASE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rule %d\n", rule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lastRenderedPageBreak/>
        <w:t xml:space="preserve">            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for (int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0;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&lt; rules[rule][RULE_LEN];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++) {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   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_stack_pop_pair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rse_stac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}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int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state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_stack_get_top_state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rse_stac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"Cell %d, %d\n",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state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- STATES_TYPE_BASE, rules[rule][RULE_RES] - NON_TERMINAL_TYPE_BASE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int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new_state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goto_</w:t>
      </w:r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able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[</w:t>
      </w:r>
      <w:proofErr w:type="spellStart"/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state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- STATES_TYPE_BASE][rules[rule][RULE_RES] - NON_TERMINAL_TYPE_BASE]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_stack_push_</w:t>
      </w:r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rse_stack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,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new_state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, rules[rule][RULE_RES]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}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else {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drop_parse_</w:t>
      </w:r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error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}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}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hift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 {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token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yylex</w:t>
      </w:r>
      <w:proofErr w:type="spell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gramStart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reduce(</w:t>
      </w:r>
      <w:proofErr w:type="gramEnd"/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 {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}</w:t>
      </w:r>
    </w:p>
    <w:p w:rsidR="00C03BA4" w:rsidRPr="00C03BA4" w:rsidRDefault="00C03BA4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C03BA4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#endif</w:t>
      </w:r>
    </w:p>
    <w:p w:rsidR="008D40D1" w:rsidRPr="008D40D1" w:rsidRDefault="008D40D1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sectPr w:rsidR="008D40D1" w:rsidRPr="008D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553FE" w:rsidRDefault="008553FE" w:rsidP="00B571EC">
      <w:pPr>
        <w:spacing w:after="0" w:line="240" w:lineRule="auto"/>
      </w:pPr>
      <w:r>
        <w:separator/>
      </w:r>
    </w:p>
  </w:endnote>
  <w:endnote w:type="continuationSeparator" w:id="0">
    <w:p w:rsidR="008553FE" w:rsidRDefault="008553FE" w:rsidP="00B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553FE" w:rsidRDefault="008553FE" w:rsidP="00B571EC">
      <w:pPr>
        <w:spacing w:after="0" w:line="240" w:lineRule="auto"/>
      </w:pPr>
      <w:r>
        <w:separator/>
      </w:r>
    </w:p>
  </w:footnote>
  <w:footnote w:type="continuationSeparator" w:id="0">
    <w:p w:rsidR="008553FE" w:rsidRDefault="008553FE" w:rsidP="00B5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3529C"/>
    <w:multiLevelType w:val="hybridMultilevel"/>
    <w:tmpl w:val="F8BCD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D1216BC"/>
    <w:multiLevelType w:val="hybridMultilevel"/>
    <w:tmpl w:val="E39A1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2114FE4"/>
    <w:multiLevelType w:val="hybridMultilevel"/>
    <w:tmpl w:val="6C6E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59776">
    <w:abstractNumId w:val="1"/>
  </w:num>
  <w:num w:numId="2" w16cid:durableId="1602295923">
    <w:abstractNumId w:val="0"/>
  </w:num>
  <w:num w:numId="3" w16cid:durableId="49154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B1"/>
    <w:rsid w:val="00011B1A"/>
    <w:rsid w:val="00033AC2"/>
    <w:rsid w:val="00034EF1"/>
    <w:rsid w:val="00074951"/>
    <w:rsid w:val="000A6C0D"/>
    <w:rsid w:val="000C0AE5"/>
    <w:rsid w:val="00100DB5"/>
    <w:rsid w:val="001103F2"/>
    <w:rsid w:val="0013714C"/>
    <w:rsid w:val="001613F9"/>
    <w:rsid w:val="001F448D"/>
    <w:rsid w:val="002126A0"/>
    <w:rsid w:val="002F4D3E"/>
    <w:rsid w:val="00300DFD"/>
    <w:rsid w:val="00330173"/>
    <w:rsid w:val="00346E0B"/>
    <w:rsid w:val="00365484"/>
    <w:rsid w:val="003C4954"/>
    <w:rsid w:val="003C60C2"/>
    <w:rsid w:val="003F408C"/>
    <w:rsid w:val="00400EFC"/>
    <w:rsid w:val="00407EB0"/>
    <w:rsid w:val="004147E2"/>
    <w:rsid w:val="004174A6"/>
    <w:rsid w:val="004730FD"/>
    <w:rsid w:val="0047555F"/>
    <w:rsid w:val="00510299"/>
    <w:rsid w:val="00536872"/>
    <w:rsid w:val="00540E73"/>
    <w:rsid w:val="00545EF7"/>
    <w:rsid w:val="0058741B"/>
    <w:rsid w:val="005A70B5"/>
    <w:rsid w:val="005B4DFC"/>
    <w:rsid w:val="005D0D69"/>
    <w:rsid w:val="006422EE"/>
    <w:rsid w:val="00692205"/>
    <w:rsid w:val="006A4777"/>
    <w:rsid w:val="00704319"/>
    <w:rsid w:val="00764D07"/>
    <w:rsid w:val="0078108A"/>
    <w:rsid w:val="00790714"/>
    <w:rsid w:val="007B0166"/>
    <w:rsid w:val="007B07F3"/>
    <w:rsid w:val="007C3AB3"/>
    <w:rsid w:val="008117C9"/>
    <w:rsid w:val="008553FE"/>
    <w:rsid w:val="008D40D1"/>
    <w:rsid w:val="00996CD9"/>
    <w:rsid w:val="00A346B1"/>
    <w:rsid w:val="00A355AB"/>
    <w:rsid w:val="00A64BE0"/>
    <w:rsid w:val="00AA71AE"/>
    <w:rsid w:val="00B24342"/>
    <w:rsid w:val="00B571EC"/>
    <w:rsid w:val="00B92AE5"/>
    <w:rsid w:val="00BD3E96"/>
    <w:rsid w:val="00C03BA4"/>
    <w:rsid w:val="00C54869"/>
    <w:rsid w:val="00D00453"/>
    <w:rsid w:val="00D02A70"/>
    <w:rsid w:val="00D87AC1"/>
    <w:rsid w:val="00DA0B2F"/>
    <w:rsid w:val="00DC6378"/>
    <w:rsid w:val="00DE6527"/>
    <w:rsid w:val="00E661C0"/>
    <w:rsid w:val="00E8498C"/>
    <w:rsid w:val="00F002F4"/>
    <w:rsid w:val="00F1520D"/>
    <w:rsid w:val="00F909D5"/>
    <w:rsid w:val="00FA3265"/>
    <w:rsid w:val="00FB773D"/>
    <w:rsid w:val="00FE4617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D1705"/>
  <w15:chartTrackingRefBased/>
  <w15:docId w15:val="{37F894E3-9A3C-446C-9B83-ADDEF00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1EC"/>
  </w:style>
  <w:style w:type="paragraph" w:styleId="a6">
    <w:name w:val="footer"/>
    <w:basedOn w:val="a"/>
    <w:link w:val="a7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97E6-841F-418F-9FB6-A9811CFE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7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45</cp:revision>
  <dcterms:created xsi:type="dcterms:W3CDTF">2023-09-26T10:09:00Z</dcterms:created>
  <dcterms:modified xsi:type="dcterms:W3CDTF">2024-12-04T06:11:00Z</dcterms:modified>
</cp:coreProperties>
</file>